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93" w:rsidRDefault="00BC3293" w:rsidP="00BC3293">
      <w:pPr>
        <w:pStyle w:val="22"/>
        <w:shd w:val="clear" w:color="auto" w:fill="auto"/>
        <w:ind w:right="58"/>
      </w:pPr>
      <w:bookmarkStart w:id="0" w:name="bookmark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456</wp:posOffset>
            </wp:positionH>
            <wp:positionV relativeFrom="paragraph">
              <wp:posOffset>64541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BC3293" w:rsidRDefault="00D51EB5" w:rsidP="00BC3293">
      <w:pPr>
        <w:pStyle w:val="20"/>
        <w:shd w:val="clear" w:color="auto" w:fill="auto"/>
        <w:spacing w:after="442" w:line="280" w:lineRule="exact"/>
        <w:ind w:right="58"/>
      </w:pPr>
      <w:r>
        <w:t>пятьдесят пятое</w:t>
      </w:r>
      <w:r w:rsidR="00BC3293">
        <w:t xml:space="preserve"> заседание</w:t>
      </w:r>
    </w:p>
    <w:p w:rsidR="00BC3293" w:rsidRDefault="00BC3293" w:rsidP="00BC3293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BC3293" w:rsidRDefault="00030785" w:rsidP="00BC3293">
      <w:pPr>
        <w:pStyle w:val="20"/>
        <w:shd w:val="clear" w:color="auto" w:fill="auto"/>
        <w:spacing w:after="0" w:line="280" w:lineRule="exact"/>
        <w:jc w:val="left"/>
      </w:pPr>
      <w:proofErr w:type="gramStart"/>
      <w:r>
        <w:t xml:space="preserve">от  </w:t>
      </w:r>
      <w:r w:rsidR="00D51EB5">
        <w:t>28.11</w:t>
      </w:r>
      <w:r w:rsidR="00BA492A">
        <w:t>.2025</w:t>
      </w:r>
      <w:proofErr w:type="gramEnd"/>
      <w:r w:rsidR="00BA492A">
        <w:tab/>
      </w:r>
      <w:r w:rsidR="00BA492A">
        <w:tab/>
      </w:r>
      <w:r w:rsidR="00BA492A">
        <w:tab/>
      </w:r>
      <w:r w:rsidR="00BA492A">
        <w:tab/>
      </w:r>
      <w:r w:rsidR="00BA492A">
        <w:tab/>
      </w:r>
      <w:r w:rsidR="00BA492A">
        <w:tab/>
      </w:r>
      <w:r w:rsidR="00BA492A">
        <w:tab/>
      </w:r>
      <w:r w:rsidR="00BA492A">
        <w:tab/>
      </w:r>
      <w:r w:rsidR="00BA492A">
        <w:tab/>
        <w:t xml:space="preserve">    </w:t>
      </w:r>
      <w:r w:rsidR="00D51EB5">
        <w:t xml:space="preserve">    </w:t>
      </w:r>
      <w:r>
        <w:t xml:space="preserve">      </w:t>
      </w:r>
      <w:r w:rsidR="00BA492A">
        <w:t xml:space="preserve"> </w:t>
      </w:r>
      <w:r w:rsidR="00BC3293">
        <w:t xml:space="preserve">№ </w:t>
      </w:r>
      <w:r w:rsidR="00D51EB5">
        <w:t>374</w:t>
      </w:r>
    </w:p>
    <w:p w:rsidR="00BC3293" w:rsidRPr="00030785" w:rsidRDefault="00BC3293" w:rsidP="00BC3293">
      <w:pPr>
        <w:ind w:right="4111"/>
        <w:rPr>
          <w:rFonts w:ascii="Times New Roman" w:hAnsi="Times New Roman" w:cs="Times New Roman"/>
          <w:sz w:val="32"/>
          <w:szCs w:val="32"/>
        </w:rPr>
      </w:pPr>
    </w:p>
    <w:p w:rsidR="00BC3293" w:rsidRPr="002904F3" w:rsidRDefault="00BC3293" w:rsidP="00BA492A">
      <w:pPr>
        <w:ind w:right="4817"/>
        <w:rPr>
          <w:rFonts w:ascii="Times New Roman" w:hAnsi="Times New Roman" w:cs="Times New Roman"/>
          <w:sz w:val="28"/>
          <w:szCs w:val="28"/>
        </w:rPr>
      </w:pPr>
      <w:r w:rsidRPr="002904F3">
        <w:rPr>
          <w:rFonts w:ascii="Times New Roman" w:hAnsi="Times New Roman" w:cs="Times New Roman"/>
          <w:sz w:val="28"/>
          <w:szCs w:val="28"/>
        </w:rPr>
        <w:t xml:space="preserve">О </w:t>
      </w:r>
      <w:r w:rsidR="00BA492A" w:rsidRPr="002904F3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2904F3" w:rsidRPr="002904F3">
        <w:rPr>
          <w:rFonts w:ascii="Times New Roman" w:hAnsi="Times New Roman" w:cs="Times New Roman"/>
          <w:sz w:val="28"/>
          <w:szCs w:val="28"/>
        </w:rPr>
        <w:t>й</w:t>
      </w:r>
      <w:r w:rsidR="00BA492A" w:rsidRPr="002904F3">
        <w:rPr>
          <w:rFonts w:ascii="Times New Roman" w:hAnsi="Times New Roman" w:cs="Times New Roman"/>
          <w:sz w:val="28"/>
          <w:szCs w:val="28"/>
        </w:rPr>
        <w:t xml:space="preserve"> в решение Кемеровского городского Совета народных депутатов от </w:t>
      </w:r>
      <w:r w:rsidR="00B00795" w:rsidRPr="002904F3">
        <w:rPr>
          <w:rFonts w:ascii="Times New Roman" w:hAnsi="Times New Roman" w:cs="Times New Roman"/>
          <w:sz w:val="28"/>
          <w:szCs w:val="28"/>
        </w:rPr>
        <w:t>24.12.2021</w:t>
      </w:r>
      <w:r w:rsidR="002904F3" w:rsidRPr="002904F3">
        <w:rPr>
          <w:rFonts w:ascii="Times New Roman" w:hAnsi="Times New Roman" w:cs="Times New Roman"/>
          <w:sz w:val="28"/>
          <w:szCs w:val="28"/>
        </w:rPr>
        <w:t xml:space="preserve"> </w:t>
      </w:r>
      <w:r w:rsidR="003229A4" w:rsidRPr="002904F3">
        <w:rPr>
          <w:rFonts w:ascii="Times New Roman" w:hAnsi="Times New Roman" w:cs="Times New Roman"/>
          <w:sz w:val="28"/>
          <w:szCs w:val="28"/>
        </w:rPr>
        <w:t>№ 4</w:t>
      </w:r>
      <w:r w:rsidR="00E11C36" w:rsidRPr="002904F3">
        <w:rPr>
          <w:rFonts w:ascii="Times New Roman" w:hAnsi="Times New Roman" w:cs="Times New Roman"/>
          <w:sz w:val="28"/>
          <w:szCs w:val="28"/>
        </w:rPr>
        <w:t>9</w:t>
      </w:r>
      <w:r w:rsidR="002904F3" w:rsidRPr="002904F3">
        <w:rPr>
          <w:rFonts w:ascii="Times New Roman" w:hAnsi="Times New Roman" w:cs="Times New Roman"/>
          <w:sz w:val="28"/>
          <w:szCs w:val="28"/>
        </w:rPr>
        <w:t xml:space="preserve"> </w:t>
      </w:r>
      <w:r w:rsidR="003229A4" w:rsidRPr="002904F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D0393" w:rsidRPr="002904F3">
        <w:rPr>
          <w:rFonts w:ascii="Times New Roman" w:hAnsi="Times New Roman" w:cs="Times New Roman"/>
          <w:sz w:val="28"/>
          <w:szCs w:val="28"/>
        </w:rPr>
        <w:t>П</w:t>
      </w:r>
      <w:r w:rsidR="003229A4" w:rsidRPr="002904F3">
        <w:rPr>
          <w:rFonts w:ascii="Times New Roman" w:hAnsi="Times New Roman" w:cs="Times New Roman"/>
          <w:sz w:val="28"/>
          <w:szCs w:val="28"/>
        </w:rPr>
        <w:t>оложения о муниципальн</w:t>
      </w:r>
      <w:r w:rsidR="00E11C36" w:rsidRPr="002904F3">
        <w:rPr>
          <w:rFonts w:ascii="Times New Roman" w:hAnsi="Times New Roman" w:cs="Times New Roman"/>
          <w:sz w:val="28"/>
          <w:szCs w:val="28"/>
        </w:rPr>
        <w:t>ом жилищном</w:t>
      </w:r>
      <w:r w:rsidR="003229A4" w:rsidRPr="002904F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11C36" w:rsidRPr="002904F3">
        <w:rPr>
          <w:rFonts w:ascii="Times New Roman" w:hAnsi="Times New Roman" w:cs="Times New Roman"/>
          <w:sz w:val="28"/>
          <w:szCs w:val="28"/>
        </w:rPr>
        <w:t>е</w:t>
      </w:r>
      <w:r w:rsidR="003229A4" w:rsidRPr="002904F3">
        <w:rPr>
          <w:rFonts w:ascii="Times New Roman" w:hAnsi="Times New Roman" w:cs="Times New Roman"/>
          <w:sz w:val="28"/>
          <w:szCs w:val="28"/>
        </w:rPr>
        <w:t xml:space="preserve"> на территории города Кемерово»</w:t>
      </w:r>
    </w:p>
    <w:p w:rsidR="00312434" w:rsidRPr="00030785" w:rsidRDefault="00312434" w:rsidP="00D51EB5">
      <w:p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BC3293" w:rsidRPr="002904F3" w:rsidRDefault="00BC3293" w:rsidP="002A23CC">
      <w:pPr>
        <w:autoSpaceDE w:val="0"/>
        <w:autoSpaceDN w:val="0"/>
        <w:adjustRightInd w:val="0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2904F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229A4" w:rsidRPr="002904F3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2A23CC" w:rsidRPr="002904F3">
        <w:rPr>
          <w:rFonts w:ascii="Times New Roman" w:hAnsi="Times New Roman" w:cs="Times New Roman"/>
          <w:sz w:val="28"/>
          <w:szCs w:val="28"/>
        </w:rPr>
        <w:t>31.07.2020 №248</w:t>
      </w:r>
      <w:r w:rsidR="002904F3" w:rsidRPr="002904F3">
        <w:rPr>
          <w:rFonts w:ascii="Times New Roman" w:hAnsi="Times New Roman" w:cs="Times New Roman"/>
          <w:sz w:val="28"/>
          <w:szCs w:val="28"/>
        </w:rPr>
        <w:t xml:space="preserve">-ФЗ </w:t>
      </w:r>
      <w:r w:rsidR="0031243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312434">
        <w:rPr>
          <w:rFonts w:ascii="Times New Roman" w:hAnsi="Times New Roman" w:cs="Times New Roman"/>
          <w:sz w:val="28"/>
          <w:szCs w:val="28"/>
        </w:rPr>
        <w:t xml:space="preserve">   </w:t>
      </w:r>
      <w:r w:rsidR="003229A4" w:rsidRPr="002904F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229A4" w:rsidRPr="002904F3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в Российской Федерации», </w:t>
      </w:r>
      <w:r w:rsidR="00867F11" w:rsidRPr="002904F3">
        <w:rPr>
          <w:rFonts w:ascii="Times New Roman" w:hAnsi="Times New Roman" w:cs="Times New Roman"/>
          <w:sz w:val="28"/>
          <w:szCs w:val="28"/>
        </w:rPr>
        <w:t>п</w:t>
      </w:r>
      <w:r w:rsidR="00E67E4A" w:rsidRPr="002904F3">
        <w:rPr>
          <w:rFonts w:ascii="Times New Roman" w:hAnsi="Times New Roman" w:cs="Times New Roman"/>
          <w:sz w:val="28"/>
          <w:szCs w:val="28"/>
        </w:rPr>
        <w:t>риказ</w:t>
      </w:r>
      <w:r w:rsidR="00867F11" w:rsidRPr="002904F3">
        <w:rPr>
          <w:rFonts w:ascii="Times New Roman" w:hAnsi="Times New Roman" w:cs="Times New Roman"/>
          <w:sz w:val="28"/>
          <w:szCs w:val="28"/>
        </w:rPr>
        <w:t>ом</w:t>
      </w:r>
      <w:r w:rsidR="00E67E4A" w:rsidRPr="002904F3">
        <w:rPr>
          <w:rFonts w:ascii="Times New Roman" w:hAnsi="Times New Roman" w:cs="Times New Roman"/>
          <w:sz w:val="28"/>
          <w:szCs w:val="28"/>
        </w:rPr>
        <w:t xml:space="preserve"> Минстроя России от 20.05.2025 </w:t>
      </w:r>
      <w:r w:rsidR="00867F11" w:rsidRPr="002904F3">
        <w:rPr>
          <w:rFonts w:ascii="Times New Roman" w:hAnsi="Times New Roman" w:cs="Times New Roman"/>
          <w:sz w:val="28"/>
          <w:szCs w:val="28"/>
        </w:rPr>
        <w:t>№</w:t>
      </w:r>
      <w:r w:rsidR="00E67E4A" w:rsidRPr="002904F3">
        <w:rPr>
          <w:rFonts w:ascii="Times New Roman" w:hAnsi="Times New Roman" w:cs="Times New Roman"/>
          <w:sz w:val="28"/>
          <w:szCs w:val="28"/>
        </w:rPr>
        <w:t xml:space="preserve"> 301/</w:t>
      </w:r>
      <w:proofErr w:type="spellStart"/>
      <w:r w:rsidR="00E67E4A" w:rsidRPr="002904F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67F11" w:rsidRPr="002904F3">
        <w:rPr>
          <w:rFonts w:ascii="Times New Roman" w:hAnsi="Times New Roman" w:cs="Times New Roman"/>
          <w:sz w:val="28"/>
          <w:szCs w:val="28"/>
        </w:rPr>
        <w:t xml:space="preserve"> «</w:t>
      </w:r>
      <w:r w:rsidR="00E67E4A" w:rsidRPr="002904F3">
        <w:rPr>
          <w:rFonts w:ascii="Times New Roman" w:hAnsi="Times New Roman" w:cs="Times New Roman"/>
          <w:sz w:val="28"/>
          <w:szCs w:val="28"/>
        </w:rPr>
        <w:t>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</w:t>
      </w:r>
      <w:r w:rsidR="00867F11" w:rsidRPr="002904F3">
        <w:rPr>
          <w:rFonts w:ascii="Times New Roman" w:hAnsi="Times New Roman" w:cs="Times New Roman"/>
          <w:sz w:val="28"/>
          <w:szCs w:val="28"/>
        </w:rPr>
        <w:t xml:space="preserve">», </w:t>
      </w:r>
      <w:r w:rsidR="000611B0" w:rsidRPr="002904F3">
        <w:rPr>
          <w:rFonts w:ascii="Times New Roman" w:hAnsi="Times New Roman" w:cs="Times New Roman"/>
          <w:sz w:val="28"/>
          <w:szCs w:val="28"/>
        </w:rPr>
        <w:t xml:space="preserve">Уставом города Кемерово, </w:t>
      </w:r>
      <w:r w:rsidRPr="002904F3">
        <w:rPr>
          <w:rFonts w:ascii="Times New Roman" w:hAnsi="Times New Roman" w:cs="Times New Roman"/>
          <w:sz w:val="28"/>
          <w:szCs w:val="28"/>
        </w:rPr>
        <w:t xml:space="preserve">Кемеровский городской Совет народных депутатов </w:t>
      </w:r>
    </w:p>
    <w:p w:rsidR="00030785" w:rsidRPr="00030785" w:rsidRDefault="00030785" w:rsidP="00445406">
      <w:pPr>
        <w:autoSpaceDE w:val="0"/>
        <w:autoSpaceDN w:val="0"/>
        <w:adjustRightInd w:val="0"/>
        <w:ind w:right="57" w:firstLine="709"/>
        <w:rPr>
          <w:rFonts w:ascii="Times New Roman" w:hAnsi="Times New Roman" w:cs="Times New Roman"/>
          <w:sz w:val="28"/>
          <w:szCs w:val="28"/>
        </w:rPr>
      </w:pPr>
    </w:p>
    <w:p w:rsidR="00BC3293" w:rsidRDefault="00BC3293" w:rsidP="00445406">
      <w:pPr>
        <w:autoSpaceDE w:val="0"/>
        <w:autoSpaceDN w:val="0"/>
        <w:adjustRightInd w:val="0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2904F3">
        <w:rPr>
          <w:rFonts w:ascii="Times New Roman" w:hAnsi="Times New Roman" w:cs="Times New Roman"/>
          <w:sz w:val="28"/>
          <w:szCs w:val="28"/>
        </w:rPr>
        <w:t>РЕШИЛ:</w:t>
      </w:r>
    </w:p>
    <w:p w:rsidR="00D51EB5" w:rsidRPr="00030785" w:rsidRDefault="00D51EB5" w:rsidP="00445406">
      <w:pPr>
        <w:autoSpaceDE w:val="0"/>
        <w:autoSpaceDN w:val="0"/>
        <w:adjustRightInd w:val="0"/>
        <w:ind w:right="57" w:firstLine="709"/>
        <w:rPr>
          <w:rFonts w:ascii="Times New Roman" w:hAnsi="Times New Roman" w:cs="Times New Roman"/>
          <w:sz w:val="10"/>
          <w:szCs w:val="10"/>
        </w:rPr>
      </w:pPr>
    </w:p>
    <w:p w:rsidR="00867F11" w:rsidRPr="002904F3" w:rsidRDefault="00BC3293" w:rsidP="002904F3">
      <w:pPr>
        <w:autoSpaceDE w:val="0"/>
        <w:autoSpaceDN w:val="0"/>
        <w:adjustRightInd w:val="0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2904F3">
        <w:rPr>
          <w:rFonts w:ascii="Times New Roman" w:hAnsi="Times New Roman" w:cs="Times New Roman"/>
          <w:sz w:val="28"/>
          <w:szCs w:val="28"/>
        </w:rPr>
        <w:t xml:space="preserve">1. </w:t>
      </w:r>
      <w:r w:rsidR="004C25D6" w:rsidRPr="002904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229A4" w:rsidRPr="002904F3">
        <w:rPr>
          <w:rFonts w:ascii="Times New Roman" w:hAnsi="Times New Roman" w:cs="Times New Roman"/>
          <w:sz w:val="28"/>
          <w:szCs w:val="28"/>
        </w:rPr>
        <w:t>решение Кемеровского городского Совета народных депутатов</w:t>
      </w:r>
      <w:r w:rsidR="002904F3" w:rsidRPr="002904F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29A4" w:rsidRPr="002904F3">
        <w:rPr>
          <w:rFonts w:ascii="Times New Roman" w:hAnsi="Times New Roman" w:cs="Times New Roman"/>
          <w:sz w:val="28"/>
          <w:szCs w:val="28"/>
        </w:rPr>
        <w:t xml:space="preserve">от </w:t>
      </w:r>
      <w:r w:rsidR="00E11C36" w:rsidRPr="002904F3">
        <w:rPr>
          <w:rFonts w:ascii="Times New Roman" w:hAnsi="Times New Roman" w:cs="Times New Roman"/>
          <w:sz w:val="28"/>
          <w:szCs w:val="28"/>
        </w:rPr>
        <w:t>24.12</w:t>
      </w:r>
      <w:r w:rsidR="003229A4" w:rsidRPr="002904F3">
        <w:rPr>
          <w:rFonts w:ascii="Times New Roman" w:hAnsi="Times New Roman" w:cs="Times New Roman"/>
          <w:sz w:val="28"/>
          <w:szCs w:val="28"/>
        </w:rPr>
        <w:t>.2021 № 4</w:t>
      </w:r>
      <w:r w:rsidR="00E11C36" w:rsidRPr="002904F3">
        <w:rPr>
          <w:rFonts w:ascii="Times New Roman" w:hAnsi="Times New Roman" w:cs="Times New Roman"/>
          <w:sz w:val="28"/>
          <w:szCs w:val="28"/>
        </w:rPr>
        <w:t>9</w:t>
      </w:r>
      <w:r w:rsidR="003229A4" w:rsidRPr="002904F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D0393" w:rsidRPr="002904F3">
        <w:rPr>
          <w:rFonts w:ascii="Times New Roman" w:hAnsi="Times New Roman" w:cs="Times New Roman"/>
          <w:sz w:val="28"/>
          <w:szCs w:val="28"/>
        </w:rPr>
        <w:t>П</w:t>
      </w:r>
      <w:r w:rsidR="003229A4" w:rsidRPr="002904F3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E11C36" w:rsidRPr="002904F3">
        <w:rPr>
          <w:rFonts w:ascii="Times New Roman" w:hAnsi="Times New Roman" w:cs="Times New Roman"/>
          <w:sz w:val="28"/>
          <w:szCs w:val="28"/>
        </w:rPr>
        <w:t>муниципальном жилищном</w:t>
      </w:r>
      <w:r w:rsidR="003229A4" w:rsidRPr="002904F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11C36" w:rsidRPr="002904F3">
        <w:rPr>
          <w:rFonts w:ascii="Times New Roman" w:hAnsi="Times New Roman" w:cs="Times New Roman"/>
          <w:sz w:val="28"/>
          <w:szCs w:val="28"/>
        </w:rPr>
        <w:t>е</w:t>
      </w:r>
      <w:r w:rsidR="003229A4" w:rsidRPr="002904F3">
        <w:rPr>
          <w:rFonts w:ascii="Times New Roman" w:hAnsi="Times New Roman" w:cs="Times New Roman"/>
          <w:sz w:val="28"/>
          <w:szCs w:val="28"/>
        </w:rPr>
        <w:t xml:space="preserve"> на территории города Кемерово» (далее – решение) следующ</w:t>
      </w:r>
      <w:r w:rsidR="002904F3" w:rsidRPr="002904F3">
        <w:rPr>
          <w:rFonts w:ascii="Times New Roman" w:hAnsi="Times New Roman" w:cs="Times New Roman"/>
          <w:sz w:val="28"/>
          <w:szCs w:val="28"/>
        </w:rPr>
        <w:t>и</w:t>
      </w:r>
      <w:r w:rsidR="003229A4" w:rsidRPr="002904F3">
        <w:rPr>
          <w:rFonts w:ascii="Times New Roman" w:hAnsi="Times New Roman" w:cs="Times New Roman"/>
          <w:sz w:val="28"/>
          <w:szCs w:val="28"/>
        </w:rPr>
        <w:t>е изменени</w:t>
      </w:r>
      <w:r w:rsidR="002904F3" w:rsidRPr="002904F3">
        <w:rPr>
          <w:rFonts w:ascii="Times New Roman" w:hAnsi="Times New Roman" w:cs="Times New Roman"/>
          <w:sz w:val="28"/>
          <w:szCs w:val="28"/>
        </w:rPr>
        <w:t>я</w:t>
      </w:r>
      <w:r w:rsidR="003229A4" w:rsidRPr="002904F3">
        <w:rPr>
          <w:rFonts w:ascii="Times New Roman" w:hAnsi="Times New Roman" w:cs="Times New Roman"/>
          <w:sz w:val="28"/>
          <w:szCs w:val="28"/>
        </w:rPr>
        <w:t>:</w:t>
      </w:r>
    </w:p>
    <w:p w:rsidR="00AD0393" w:rsidRPr="002904F3" w:rsidRDefault="00AD0393" w:rsidP="00867F11">
      <w:pPr>
        <w:autoSpaceDE w:val="0"/>
        <w:autoSpaceDN w:val="0"/>
        <w:adjustRightInd w:val="0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2904F3">
        <w:rPr>
          <w:rFonts w:ascii="Times New Roman" w:hAnsi="Times New Roman" w:cs="Times New Roman"/>
          <w:sz w:val="28"/>
          <w:szCs w:val="28"/>
        </w:rPr>
        <w:t xml:space="preserve">1.1. В наименовании решения, в приложении №3 к Положению </w:t>
      </w:r>
      <w:r w:rsidR="002904F3" w:rsidRPr="002904F3">
        <w:rPr>
          <w:rFonts w:ascii="Times New Roman" w:hAnsi="Times New Roman" w:cs="Times New Roman"/>
          <w:sz w:val="28"/>
          <w:szCs w:val="28"/>
        </w:rPr>
        <w:t>о муниципальном жилищном контроле слова «на территории города Кемерово» исключить.</w:t>
      </w:r>
    </w:p>
    <w:p w:rsidR="00867F11" w:rsidRPr="002904F3" w:rsidRDefault="00867F11" w:rsidP="00867F11">
      <w:pPr>
        <w:autoSpaceDE w:val="0"/>
        <w:autoSpaceDN w:val="0"/>
        <w:adjustRightInd w:val="0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2904F3">
        <w:rPr>
          <w:rFonts w:ascii="Times New Roman" w:hAnsi="Times New Roman" w:cs="Times New Roman"/>
          <w:sz w:val="28"/>
          <w:szCs w:val="28"/>
        </w:rPr>
        <w:t>1</w:t>
      </w:r>
      <w:r w:rsidR="004C25D6" w:rsidRPr="002904F3">
        <w:rPr>
          <w:rFonts w:ascii="Times New Roman" w:hAnsi="Times New Roman" w:cs="Times New Roman"/>
          <w:sz w:val="28"/>
          <w:szCs w:val="28"/>
        </w:rPr>
        <w:t>.</w:t>
      </w:r>
      <w:r w:rsidR="00AD0393" w:rsidRPr="002904F3">
        <w:rPr>
          <w:rFonts w:ascii="Times New Roman" w:hAnsi="Times New Roman" w:cs="Times New Roman"/>
          <w:sz w:val="28"/>
          <w:szCs w:val="28"/>
        </w:rPr>
        <w:t>2</w:t>
      </w:r>
      <w:r w:rsidR="004C25D6" w:rsidRPr="002904F3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2904F3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Pr="002904F3">
        <w:rPr>
          <w:rFonts w:ascii="Times New Roman" w:hAnsi="Times New Roman" w:cs="Times New Roman"/>
          <w:sz w:val="28"/>
          <w:szCs w:val="28"/>
        </w:rPr>
        <w:t xml:space="preserve"> к Положению о муниципальном жилищном контроле изложить в новой редакции согласно </w:t>
      </w:r>
      <w:hyperlink r:id="rId9" w:history="1">
        <w:r w:rsidRPr="002904F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04F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C3293" w:rsidRPr="002904F3" w:rsidRDefault="00BC3293" w:rsidP="005B691E">
      <w:pPr>
        <w:autoSpaceDE w:val="0"/>
        <w:autoSpaceDN w:val="0"/>
        <w:adjustRightInd w:val="0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2904F3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сетевом издании «Электронный бюллетень органов местного самоуправления города Кемерово» (доменное имя сайта в информационно-телекоммуникационной сети </w:t>
      </w:r>
      <w:r w:rsidR="00D51EB5">
        <w:rPr>
          <w:rFonts w:ascii="Times New Roman" w:hAnsi="Times New Roman" w:cs="Times New Roman"/>
          <w:sz w:val="28"/>
          <w:szCs w:val="28"/>
        </w:rPr>
        <w:t>«</w:t>
      </w:r>
      <w:r w:rsidRPr="002904F3">
        <w:rPr>
          <w:rFonts w:ascii="Times New Roman" w:hAnsi="Times New Roman" w:cs="Times New Roman"/>
          <w:sz w:val="28"/>
          <w:szCs w:val="28"/>
        </w:rPr>
        <w:t>Интернет</w:t>
      </w:r>
      <w:r w:rsidR="00D51EB5">
        <w:rPr>
          <w:rFonts w:ascii="Times New Roman" w:hAnsi="Times New Roman" w:cs="Times New Roman"/>
          <w:sz w:val="28"/>
          <w:szCs w:val="28"/>
        </w:rPr>
        <w:t>»</w:t>
      </w:r>
      <w:r w:rsidRPr="002904F3">
        <w:rPr>
          <w:rFonts w:ascii="Times New Roman" w:hAnsi="Times New Roman" w:cs="Times New Roman"/>
          <w:sz w:val="28"/>
          <w:szCs w:val="28"/>
        </w:rPr>
        <w:t xml:space="preserve"> – pravo-kemerovo.ru).</w:t>
      </w:r>
    </w:p>
    <w:p w:rsidR="00BC3293" w:rsidRDefault="00BC3293" w:rsidP="005B691E">
      <w:pPr>
        <w:autoSpaceDE w:val="0"/>
        <w:autoSpaceDN w:val="0"/>
        <w:adjustRightInd w:val="0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2904F3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0611B0" w:rsidRPr="002904F3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6A18A3" w:rsidRPr="002904F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0611B0" w:rsidRPr="002904F3">
        <w:rPr>
          <w:rFonts w:ascii="Times New Roman" w:hAnsi="Times New Roman" w:cs="Times New Roman"/>
          <w:sz w:val="28"/>
          <w:szCs w:val="28"/>
        </w:rPr>
        <w:t>опубликования</w:t>
      </w:r>
      <w:r w:rsidRPr="002904F3">
        <w:rPr>
          <w:rFonts w:ascii="Times New Roman" w:hAnsi="Times New Roman" w:cs="Times New Roman"/>
          <w:sz w:val="28"/>
          <w:szCs w:val="28"/>
        </w:rPr>
        <w:t>.</w:t>
      </w:r>
    </w:p>
    <w:p w:rsidR="00312434" w:rsidRDefault="00312434" w:rsidP="005B691E">
      <w:pPr>
        <w:autoSpaceDE w:val="0"/>
        <w:autoSpaceDN w:val="0"/>
        <w:adjustRightInd w:val="0"/>
        <w:ind w:right="57" w:firstLine="709"/>
        <w:rPr>
          <w:rFonts w:ascii="Times New Roman" w:hAnsi="Times New Roman" w:cs="Times New Roman"/>
          <w:sz w:val="28"/>
          <w:szCs w:val="28"/>
        </w:rPr>
      </w:pPr>
    </w:p>
    <w:p w:rsidR="00312434" w:rsidRPr="002904F3" w:rsidRDefault="00312434" w:rsidP="005B691E">
      <w:pPr>
        <w:autoSpaceDE w:val="0"/>
        <w:autoSpaceDN w:val="0"/>
        <w:adjustRightInd w:val="0"/>
        <w:ind w:right="57" w:firstLine="709"/>
        <w:rPr>
          <w:rFonts w:ascii="Times New Roman" w:hAnsi="Times New Roman" w:cs="Times New Roman"/>
          <w:sz w:val="28"/>
          <w:szCs w:val="28"/>
        </w:rPr>
      </w:pPr>
    </w:p>
    <w:p w:rsidR="00BC3293" w:rsidRPr="002904F3" w:rsidRDefault="00BC3293" w:rsidP="005B691E">
      <w:pPr>
        <w:autoSpaceDE w:val="0"/>
        <w:autoSpaceDN w:val="0"/>
        <w:adjustRightInd w:val="0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2904F3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решения возложить </w:t>
      </w:r>
      <w:r w:rsidRPr="002904F3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0611B0" w:rsidRPr="002904F3">
        <w:rPr>
          <w:rFonts w:ascii="Times New Roman" w:hAnsi="Times New Roman" w:cs="Times New Roman"/>
          <w:sz w:val="28"/>
          <w:szCs w:val="28"/>
        </w:rPr>
        <w:t>комитет Кемеровского городского Совета народных депутатов по развитию городского хозяйства (Колесников А.Я.).</w:t>
      </w:r>
    </w:p>
    <w:p w:rsidR="00445406" w:rsidRDefault="00445406" w:rsidP="00BC32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B5" w:rsidRDefault="00D51EB5" w:rsidP="00BC32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785" w:rsidRPr="002904F3" w:rsidRDefault="00030785" w:rsidP="00BC32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293" w:rsidRPr="002904F3" w:rsidRDefault="00BC3293" w:rsidP="00BC32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4F3">
        <w:rPr>
          <w:rFonts w:ascii="Times New Roman" w:hAnsi="Times New Roman" w:cs="Times New Roman"/>
          <w:sz w:val="28"/>
          <w:szCs w:val="28"/>
        </w:rPr>
        <w:t>Председатель</w:t>
      </w:r>
      <w:r w:rsidRPr="002904F3">
        <w:rPr>
          <w:rFonts w:ascii="Times New Roman" w:hAnsi="Times New Roman" w:cs="Times New Roman"/>
          <w:sz w:val="28"/>
          <w:szCs w:val="28"/>
        </w:rPr>
        <w:br/>
        <w:t>Кемеровского городского</w:t>
      </w:r>
    </w:p>
    <w:p w:rsidR="00236111" w:rsidRPr="002904F3" w:rsidRDefault="00BC3293" w:rsidP="00236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4F3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</w:t>
      </w:r>
      <w:r w:rsidR="002B4071" w:rsidRPr="002904F3">
        <w:rPr>
          <w:rFonts w:ascii="Times New Roman" w:hAnsi="Times New Roman" w:cs="Times New Roman"/>
          <w:sz w:val="28"/>
          <w:szCs w:val="28"/>
        </w:rPr>
        <w:t xml:space="preserve">    </w:t>
      </w:r>
      <w:r w:rsidR="00EF7473" w:rsidRPr="002904F3">
        <w:rPr>
          <w:rFonts w:ascii="Times New Roman" w:hAnsi="Times New Roman" w:cs="Times New Roman"/>
          <w:sz w:val="28"/>
          <w:szCs w:val="28"/>
        </w:rPr>
        <w:t xml:space="preserve">  </w:t>
      </w:r>
      <w:r w:rsidR="00D51EB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904F3">
        <w:rPr>
          <w:rFonts w:ascii="Times New Roman" w:hAnsi="Times New Roman" w:cs="Times New Roman"/>
          <w:sz w:val="28"/>
          <w:szCs w:val="28"/>
        </w:rPr>
        <w:t>Ю.А. Андреев</w:t>
      </w:r>
    </w:p>
    <w:p w:rsidR="00CD5BF4" w:rsidRPr="00CD5BF4" w:rsidRDefault="00CD5BF4" w:rsidP="00236111">
      <w:pPr>
        <w:pStyle w:val="ConsPlusNormal"/>
        <w:ind w:firstLine="0"/>
        <w:jc w:val="both"/>
        <w:rPr>
          <w:rFonts w:ascii="Times New Roman" w:hAnsi="Times New Roman" w:cs="Times New Roman"/>
          <w:sz w:val="44"/>
          <w:szCs w:val="44"/>
        </w:rPr>
      </w:pPr>
    </w:p>
    <w:p w:rsidR="00236111" w:rsidRPr="002904F3" w:rsidRDefault="00236111" w:rsidP="00753032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4F3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EF7473" w:rsidRPr="002904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24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04F3">
        <w:rPr>
          <w:rFonts w:ascii="Times New Roman" w:hAnsi="Times New Roman" w:cs="Times New Roman"/>
          <w:sz w:val="28"/>
          <w:szCs w:val="28"/>
        </w:rPr>
        <w:tab/>
      </w:r>
      <w:r w:rsidRPr="002904F3">
        <w:rPr>
          <w:rFonts w:ascii="Times New Roman" w:hAnsi="Times New Roman" w:cs="Times New Roman"/>
          <w:sz w:val="28"/>
          <w:szCs w:val="28"/>
        </w:rPr>
        <w:tab/>
      </w:r>
      <w:r w:rsidRPr="002904F3">
        <w:rPr>
          <w:rFonts w:ascii="Times New Roman" w:hAnsi="Times New Roman" w:cs="Times New Roman"/>
          <w:sz w:val="28"/>
          <w:szCs w:val="28"/>
        </w:rPr>
        <w:tab/>
      </w:r>
      <w:r w:rsidR="00A43F7E" w:rsidRPr="002904F3">
        <w:rPr>
          <w:rFonts w:ascii="Times New Roman" w:hAnsi="Times New Roman" w:cs="Times New Roman"/>
          <w:sz w:val="28"/>
          <w:szCs w:val="28"/>
        </w:rPr>
        <w:t xml:space="preserve"> </w:t>
      </w:r>
      <w:r w:rsidRPr="002904F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904F3" w:rsidRPr="002904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904F3">
        <w:rPr>
          <w:rFonts w:ascii="Times New Roman" w:hAnsi="Times New Roman" w:cs="Times New Roman"/>
          <w:sz w:val="28"/>
          <w:szCs w:val="28"/>
        </w:rPr>
        <w:t xml:space="preserve"> </w:t>
      </w:r>
      <w:r w:rsidR="00753032">
        <w:rPr>
          <w:rFonts w:ascii="Times New Roman" w:hAnsi="Times New Roman" w:cs="Times New Roman"/>
          <w:sz w:val="28"/>
          <w:szCs w:val="28"/>
        </w:rPr>
        <w:t xml:space="preserve">  </w:t>
      </w:r>
      <w:r w:rsidR="00D51EB5">
        <w:rPr>
          <w:rFonts w:ascii="Times New Roman" w:hAnsi="Times New Roman" w:cs="Times New Roman"/>
          <w:sz w:val="28"/>
          <w:szCs w:val="28"/>
        </w:rPr>
        <w:t xml:space="preserve"> </w:t>
      </w:r>
      <w:r w:rsidRPr="002904F3">
        <w:rPr>
          <w:rFonts w:ascii="Times New Roman" w:hAnsi="Times New Roman" w:cs="Times New Roman"/>
          <w:sz w:val="28"/>
          <w:szCs w:val="28"/>
        </w:rPr>
        <w:t>Д.В. Анисимов</w:t>
      </w: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2434" w:rsidRDefault="00312434" w:rsidP="003C68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D2B38" w:rsidRDefault="00AD2B38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D2B38" w:rsidRDefault="00AD2B38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Кемеровского</w:t>
      </w:r>
    </w:p>
    <w:p w:rsidR="00AD2B38" w:rsidRDefault="00AD2B38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народных</w:t>
      </w:r>
    </w:p>
    <w:p w:rsidR="00AD2B38" w:rsidRDefault="00AD2B38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седьмого созыва</w:t>
      </w:r>
    </w:p>
    <w:p w:rsidR="00AD2B38" w:rsidRDefault="003C6823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1.2025 № 374</w:t>
      </w:r>
    </w:p>
    <w:p w:rsidR="00AD2B38" w:rsidRDefault="003C6823" w:rsidP="00AD2B38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ятьдесят пятое</w:t>
      </w:r>
      <w:r w:rsidR="00AD2B38">
        <w:rPr>
          <w:rFonts w:ascii="Times New Roman" w:hAnsi="Times New Roman" w:cs="Times New Roman"/>
          <w:sz w:val="28"/>
          <w:szCs w:val="28"/>
        </w:rPr>
        <w:t xml:space="preserve"> заседание)</w:t>
      </w:r>
    </w:p>
    <w:p w:rsidR="00B70856" w:rsidRDefault="00B70856" w:rsidP="00AD2B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029" w:rsidRDefault="00262029" w:rsidP="00B70856">
      <w:pPr>
        <w:widowControl w:val="0"/>
        <w:autoSpaceDE w:val="0"/>
        <w:autoSpaceDN w:val="0"/>
        <w:adjustRightInd w:val="0"/>
        <w:ind w:firstLine="708"/>
        <w:contextualSpacing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F7E" w:rsidRPr="005B53BB" w:rsidRDefault="005B53BB" w:rsidP="00B7085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53BB">
        <w:rPr>
          <w:rFonts w:ascii="Times New Roman" w:hAnsi="Times New Roman" w:cs="Times New Roman"/>
          <w:sz w:val="28"/>
          <w:szCs w:val="28"/>
        </w:rPr>
        <w:t xml:space="preserve">Индикаторы риска нарушения обязательных требований, используемые при осуществлении муниципального жилищного контроля  </w:t>
      </w:r>
    </w:p>
    <w:p w:rsidR="00A43F7E" w:rsidRDefault="00A43F7E" w:rsidP="00A43F7E">
      <w:pPr>
        <w:rPr>
          <w:lang w:eastAsia="ru-RU"/>
        </w:rPr>
      </w:pPr>
    </w:p>
    <w:p w:rsidR="00A43F7E" w:rsidRPr="00A43F7E" w:rsidRDefault="00A43F7E" w:rsidP="0055314F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F7E">
        <w:rPr>
          <w:rFonts w:ascii="Times New Roman" w:hAnsi="Times New Roman" w:cs="Times New Roman"/>
          <w:sz w:val="28"/>
          <w:szCs w:val="28"/>
        </w:rPr>
        <w:t xml:space="preserve">1. Наличие </w:t>
      </w:r>
      <w:r w:rsidR="0055314F">
        <w:rPr>
          <w:rFonts w:ascii="Times New Roman" w:hAnsi="Times New Roman" w:cs="Times New Roman"/>
          <w:sz w:val="28"/>
          <w:szCs w:val="28"/>
        </w:rPr>
        <w:t xml:space="preserve">у органа, осуществляющего муниципальный жилищный контроль, </w:t>
      </w:r>
      <w:r w:rsidRPr="00A43F7E">
        <w:rPr>
          <w:rFonts w:ascii="Times New Roman" w:hAnsi="Times New Roman" w:cs="Times New Roman"/>
          <w:sz w:val="28"/>
          <w:szCs w:val="28"/>
        </w:rPr>
        <w:t>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125363" w:rsidRDefault="00A43F7E" w:rsidP="0012536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43F7E">
        <w:rPr>
          <w:rFonts w:ascii="Times New Roman" w:hAnsi="Times New Roman" w:cs="Times New Roman"/>
          <w:sz w:val="28"/>
          <w:szCs w:val="28"/>
        </w:rPr>
        <w:t xml:space="preserve">2. Наличие </w:t>
      </w:r>
      <w:r w:rsidR="0055314F">
        <w:rPr>
          <w:rFonts w:ascii="Times New Roman" w:hAnsi="Times New Roman" w:cs="Times New Roman"/>
          <w:sz w:val="28"/>
          <w:szCs w:val="28"/>
        </w:rPr>
        <w:t xml:space="preserve">у органа, осуществляющего муниципальный жилищный контроль, </w:t>
      </w:r>
      <w:r w:rsidR="0055314F" w:rsidRPr="00A43F7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A43F7E">
        <w:rPr>
          <w:rFonts w:ascii="Times New Roman" w:hAnsi="Times New Roman" w:cs="Times New Roman"/>
          <w:sz w:val="28"/>
          <w:szCs w:val="28"/>
        </w:rPr>
        <w:t>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</w:t>
      </w:r>
      <w:r w:rsidR="005B53BB">
        <w:rPr>
          <w:rFonts w:ascii="Times New Roman" w:hAnsi="Times New Roman" w:cs="Times New Roman"/>
          <w:sz w:val="28"/>
          <w:szCs w:val="28"/>
        </w:rPr>
        <w:t xml:space="preserve"> </w:t>
      </w:r>
      <w:r w:rsidRPr="00A43F7E">
        <w:rPr>
          <w:rFonts w:ascii="Times New Roman" w:hAnsi="Times New Roman" w:cs="Times New Roman"/>
          <w:sz w:val="28"/>
          <w:szCs w:val="28"/>
        </w:rPr>
        <w:t>подряд.</w:t>
      </w:r>
    </w:p>
    <w:p w:rsidR="00AD2B38" w:rsidRPr="00A43F7E" w:rsidRDefault="00AD2B38" w:rsidP="00A43F7E">
      <w:pPr>
        <w:tabs>
          <w:tab w:val="left" w:pos="1515"/>
        </w:tabs>
        <w:rPr>
          <w:lang w:eastAsia="ru-RU"/>
        </w:rPr>
      </w:pPr>
    </w:p>
    <w:sectPr w:rsidR="00AD2B38" w:rsidRPr="00A43F7E" w:rsidSect="00A43F7E">
      <w:footerReference w:type="even" r:id="rId10"/>
      <w:footerReference w:type="default" r:id="rId11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E5" w:rsidRDefault="00AB14E5" w:rsidP="00202B66">
      <w:r>
        <w:separator/>
      </w:r>
    </w:p>
  </w:endnote>
  <w:endnote w:type="continuationSeparator" w:id="0">
    <w:p w:rsidR="00AB14E5" w:rsidRDefault="00AB14E5" w:rsidP="0020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AE" w:rsidRDefault="0062769E" w:rsidP="00727B7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329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C3293">
      <w:rPr>
        <w:rStyle w:val="a3"/>
        <w:noProof/>
      </w:rPr>
      <w:t>2</w:t>
    </w:r>
    <w:r>
      <w:rPr>
        <w:rStyle w:val="a3"/>
      </w:rPr>
      <w:fldChar w:fldCharType="end"/>
    </w:r>
  </w:p>
  <w:p w:rsidR="008477AE" w:rsidRDefault="003C6823" w:rsidP="00727B7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AE" w:rsidRDefault="003C6823" w:rsidP="00727B7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E5" w:rsidRDefault="00AB14E5" w:rsidP="00202B66">
      <w:r>
        <w:separator/>
      </w:r>
    </w:p>
  </w:footnote>
  <w:footnote w:type="continuationSeparator" w:id="0">
    <w:p w:rsidR="00AB14E5" w:rsidRDefault="00AB14E5" w:rsidP="00202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93"/>
    <w:rsid w:val="00006373"/>
    <w:rsid w:val="00030785"/>
    <w:rsid w:val="00060FF0"/>
    <w:rsid w:val="000611B0"/>
    <w:rsid w:val="000A2AEF"/>
    <w:rsid w:val="000A4645"/>
    <w:rsid w:val="000C646E"/>
    <w:rsid w:val="000E2B78"/>
    <w:rsid w:val="00114EEA"/>
    <w:rsid w:val="00121B8C"/>
    <w:rsid w:val="00125363"/>
    <w:rsid w:val="00132323"/>
    <w:rsid w:val="0015161A"/>
    <w:rsid w:val="00151EEE"/>
    <w:rsid w:val="001626F6"/>
    <w:rsid w:val="00197193"/>
    <w:rsid w:val="001A6634"/>
    <w:rsid w:val="00202B66"/>
    <w:rsid w:val="00236111"/>
    <w:rsid w:val="0024738B"/>
    <w:rsid w:val="00262029"/>
    <w:rsid w:val="002904F3"/>
    <w:rsid w:val="00295CDA"/>
    <w:rsid w:val="002A23CC"/>
    <w:rsid w:val="002B4071"/>
    <w:rsid w:val="002D06FF"/>
    <w:rsid w:val="002E66B1"/>
    <w:rsid w:val="00312434"/>
    <w:rsid w:val="003227BF"/>
    <w:rsid w:val="003229A4"/>
    <w:rsid w:val="0033357C"/>
    <w:rsid w:val="003636C6"/>
    <w:rsid w:val="00365B3F"/>
    <w:rsid w:val="00394517"/>
    <w:rsid w:val="003C676A"/>
    <w:rsid w:val="003C6823"/>
    <w:rsid w:val="003E78B5"/>
    <w:rsid w:val="004340B8"/>
    <w:rsid w:val="00440E96"/>
    <w:rsid w:val="00445406"/>
    <w:rsid w:val="00450801"/>
    <w:rsid w:val="0046212D"/>
    <w:rsid w:val="00470DA2"/>
    <w:rsid w:val="004A3576"/>
    <w:rsid w:val="004C25D6"/>
    <w:rsid w:val="004D7869"/>
    <w:rsid w:val="00523D7D"/>
    <w:rsid w:val="005259AE"/>
    <w:rsid w:val="0055314F"/>
    <w:rsid w:val="005A1518"/>
    <w:rsid w:val="005B53BB"/>
    <w:rsid w:val="005B691E"/>
    <w:rsid w:val="005C2772"/>
    <w:rsid w:val="005D71C3"/>
    <w:rsid w:val="005F327B"/>
    <w:rsid w:val="00602109"/>
    <w:rsid w:val="006142BE"/>
    <w:rsid w:val="00621F54"/>
    <w:rsid w:val="0062769E"/>
    <w:rsid w:val="00652EE0"/>
    <w:rsid w:val="006A18A3"/>
    <w:rsid w:val="006A2AF6"/>
    <w:rsid w:val="006D210D"/>
    <w:rsid w:val="006E1229"/>
    <w:rsid w:val="00753032"/>
    <w:rsid w:val="007727D2"/>
    <w:rsid w:val="007A60E5"/>
    <w:rsid w:val="007B70B0"/>
    <w:rsid w:val="007D642A"/>
    <w:rsid w:val="0082631D"/>
    <w:rsid w:val="00867F11"/>
    <w:rsid w:val="00887458"/>
    <w:rsid w:val="00893C42"/>
    <w:rsid w:val="0089689D"/>
    <w:rsid w:val="008A401E"/>
    <w:rsid w:val="008A71F8"/>
    <w:rsid w:val="008E01DD"/>
    <w:rsid w:val="009031E5"/>
    <w:rsid w:val="009511CE"/>
    <w:rsid w:val="00972D7C"/>
    <w:rsid w:val="009D1A7A"/>
    <w:rsid w:val="009D5A70"/>
    <w:rsid w:val="009F0BC8"/>
    <w:rsid w:val="00A04CA2"/>
    <w:rsid w:val="00A10E67"/>
    <w:rsid w:val="00A137ED"/>
    <w:rsid w:val="00A43F7E"/>
    <w:rsid w:val="00A52F3B"/>
    <w:rsid w:val="00A57E62"/>
    <w:rsid w:val="00A8542F"/>
    <w:rsid w:val="00A950E1"/>
    <w:rsid w:val="00AB14E5"/>
    <w:rsid w:val="00AC79F4"/>
    <w:rsid w:val="00AD0393"/>
    <w:rsid w:val="00AD08D7"/>
    <w:rsid w:val="00AD2B38"/>
    <w:rsid w:val="00B00795"/>
    <w:rsid w:val="00B41B65"/>
    <w:rsid w:val="00B4451A"/>
    <w:rsid w:val="00B4642F"/>
    <w:rsid w:val="00B70856"/>
    <w:rsid w:val="00B84501"/>
    <w:rsid w:val="00B970E9"/>
    <w:rsid w:val="00BA492A"/>
    <w:rsid w:val="00BA5B85"/>
    <w:rsid w:val="00BC3293"/>
    <w:rsid w:val="00BE13FC"/>
    <w:rsid w:val="00C30404"/>
    <w:rsid w:val="00C31E7E"/>
    <w:rsid w:val="00C35A9A"/>
    <w:rsid w:val="00C430C7"/>
    <w:rsid w:val="00C503AE"/>
    <w:rsid w:val="00C553A8"/>
    <w:rsid w:val="00C73A50"/>
    <w:rsid w:val="00C81259"/>
    <w:rsid w:val="00C85D54"/>
    <w:rsid w:val="00C935D5"/>
    <w:rsid w:val="00CC32CD"/>
    <w:rsid w:val="00CC66F4"/>
    <w:rsid w:val="00CD5BF4"/>
    <w:rsid w:val="00D10F68"/>
    <w:rsid w:val="00D13BC1"/>
    <w:rsid w:val="00D21CDB"/>
    <w:rsid w:val="00D25432"/>
    <w:rsid w:val="00D434C6"/>
    <w:rsid w:val="00D436DD"/>
    <w:rsid w:val="00D51EB5"/>
    <w:rsid w:val="00D52BF1"/>
    <w:rsid w:val="00D74FF5"/>
    <w:rsid w:val="00DB77B0"/>
    <w:rsid w:val="00DD63C9"/>
    <w:rsid w:val="00DE644D"/>
    <w:rsid w:val="00E11C36"/>
    <w:rsid w:val="00E12DCE"/>
    <w:rsid w:val="00E27C77"/>
    <w:rsid w:val="00E67E4A"/>
    <w:rsid w:val="00EF1D89"/>
    <w:rsid w:val="00EF7473"/>
    <w:rsid w:val="00F7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11080-A46A-4539-A22A-3FF3CE03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9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2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BC3293"/>
  </w:style>
  <w:style w:type="paragraph" w:styleId="a4">
    <w:name w:val="footer"/>
    <w:basedOn w:val="a"/>
    <w:link w:val="a5"/>
    <w:rsid w:val="00BC329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C3293"/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C3293"/>
    <w:rPr>
      <w:rFonts w:eastAsia="Times New Roman" w:cs="Times New Roman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BC3293"/>
    <w:rPr>
      <w:rFonts w:eastAsia="Times New Roman" w:cs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BC3293"/>
    <w:rPr>
      <w:rFonts w:eastAsia="Times New Roman" w:cs="Times New Roman"/>
      <w:b/>
      <w:bCs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293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C3293"/>
    <w:pPr>
      <w:widowControl w:val="0"/>
      <w:shd w:val="clear" w:color="auto" w:fill="FFFFFF"/>
      <w:spacing w:line="37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BC3293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AD2B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B38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A4645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A43F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F7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84&amp;n=124383&amp;dst=10016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84&amp;n=138939&amp;dst=100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87B7-EAA5-408B-B6CA-EE27BD2A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3</dc:creator>
  <cp:lastModifiedBy>GorSov3</cp:lastModifiedBy>
  <cp:revision>30</cp:revision>
  <cp:lastPrinted>2025-11-28T06:17:00Z</cp:lastPrinted>
  <dcterms:created xsi:type="dcterms:W3CDTF">2025-03-04T09:57:00Z</dcterms:created>
  <dcterms:modified xsi:type="dcterms:W3CDTF">2025-11-28T06:18:00Z</dcterms:modified>
</cp:coreProperties>
</file>